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B2" w:rsidRPr="00604EB2" w:rsidRDefault="00181636" w:rsidP="00604EB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</w:t>
      </w:r>
      <w:r w:rsidR="00592634"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 </w:t>
      </w:r>
    </w:p>
    <w:p w:rsidR="00604EB2" w:rsidRPr="00604EB2" w:rsidRDefault="00592634" w:rsidP="00604EB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604EB2"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его вида </w:t>
      </w:r>
      <w:r w:rsidRPr="00604EB2">
        <w:rPr>
          <w:rFonts w:ascii="Times New Roman" w:hAnsi="Times New Roman" w:cs="Times New Roman"/>
          <w:sz w:val="28"/>
          <w:szCs w:val="28"/>
          <w:lang w:eastAsia="ru-RU"/>
        </w:rPr>
        <w:t>№35 ст</w:t>
      </w:r>
      <w:r w:rsidR="00604EB2"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аницы </w:t>
      </w:r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 Рязанской</w:t>
      </w:r>
    </w:p>
    <w:p w:rsidR="00592634" w:rsidRPr="00604EB2" w:rsidRDefault="00604EB2" w:rsidP="00604EB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04EB2">
        <w:rPr>
          <w:rFonts w:ascii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592634" w:rsidRPr="00604EB2" w:rsidRDefault="00592634" w:rsidP="00604EB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634" w:rsidRPr="00592634" w:rsidRDefault="00592634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592634" w:rsidRPr="00592634" w:rsidRDefault="00592634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592634" w:rsidRDefault="00592634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2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604EB2" w:rsidRDefault="00604EB2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4EB2" w:rsidRDefault="00604EB2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4EB2" w:rsidRPr="00592634" w:rsidRDefault="00604EB2" w:rsidP="00592634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592634" w:rsidRPr="00402E96" w:rsidRDefault="00592634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402E96">
        <w:rPr>
          <w:rFonts w:ascii="Times New Roman" w:eastAsia="Times New Roman" w:hAnsi="Times New Roman" w:cs="Times New Roman"/>
          <w:bCs/>
          <w:i/>
          <w:iCs/>
          <w:color w:val="000000"/>
          <w:sz w:val="72"/>
          <w:szCs w:val="72"/>
          <w:lang w:eastAsia="ru-RU"/>
        </w:rPr>
        <w:t>Проект</w:t>
      </w:r>
    </w:p>
    <w:p w:rsidR="00592634" w:rsidRPr="00402E96" w:rsidRDefault="00592634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02E96"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  <w:t>(краткосрочный)</w:t>
      </w:r>
    </w:p>
    <w:p w:rsidR="00592634" w:rsidRPr="00402E96" w:rsidRDefault="00861A33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  <w:t>с</w:t>
      </w:r>
      <w:r w:rsidR="00592634" w:rsidRPr="00402E96"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  <w:t xml:space="preserve"> детьми старшего дошкольного возраст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  <w:t>:</w:t>
      </w:r>
    </w:p>
    <w:p w:rsidR="00592634" w:rsidRPr="00402E96" w:rsidRDefault="00C50F87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02E96">
        <w:rPr>
          <w:rFonts w:ascii="Times New Roman" w:eastAsia="Times New Roman" w:hAnsi="Times New Roman" w:cs="Times New Roman"/>
          <w:bCs/>
          <w:i/>
          <w:iCs/>
          <w:color w:val="000000"/>
          <w:sz w:val="56"/>
          <w:szCs w:val="56"/>
          <w:lang w:eastAsia="ru-RU"/>
        </w:rPr>
        <w:t>«Зимние Олимпийские игры для будущих защитников Отечества»</w:t>
      </w:r>
    </w:p>
    <w:p w:rsidR="00592634" w:rsidRPr="00592634" w:rsidRDefault="00592634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 </w:t>
      </w:r>
    </w:p>
    <w:p w:rsidR="00E118E5" w:rsidRDefault="00E118E5" w:rsidP="00E118E5">
      <w:pPr>
        <w:tabs>
          <w:tab w:val="left" w:pos="3690"/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ab/>
      </w:r>
    </w:p>
    <w:p w:rsidR="00E118E5" w:rsidRDefault="00E118E5" w:rsidP="00E118E5">
      <w:pPr>
        <w:tabs>
          <w:tab w:val="left" w:pos="3690"/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592634" w:rsidRPr="00592634" w:rsidRDefault="00E118E5" w:rsidP="00E118E5">
      <w:pPr>
        <w:tabs>
          <w:tab w:val="left" w:pos="3690"/>
          <w:tab w:val="center" w:pos="4677"/>
        </w:tabs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ab/>
      </w:r>
      <w:r w:rsidR="00592634" w:rsidRPr="00592634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 </w:t>
      </w:r>
      <w:bookmarkStart w:id="0" w:name="_GoBack"/>
      <w:bookmarkEnd w:id="0"/>
    </w:p>
    <w:p w:rsidR="00592634" w:rsidRPr="00592634" w:rsidRDefault="00592634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 </w:t>
      </w:r>
    </w:p>
    <w:p w:rsidR="00604EB2" w:rsidRPr="00604EB2" w:rsidRDefault="00592634" w:rsidP="004B56D6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ли и провели:</w:t>
      </w:r>
    </w:p>
    <w:p w:rsidR="00592634" w:rsidRPr="00604EB2" w:rsidRDefault="00592634" w:rsidP="004B56D6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</w:t>
      </w:r>
      <w:r w:rsidR="00604EB2"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физкультуре</w:t>
      </w:r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литова</w:t>
      </w:r>
      <w:proofErr w:type="spellEnd"/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С.</w:t>
      </w:r>
    </w:p>
    <w:p w:rsidR="00592634" w:rsidRPr="00402E96" w:rsidRDefault="00604EB2" w:rsidP="004B56D6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592634"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</w:t>
      </w:r>
      <w:r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кальный </w:t>
      </w:r>
      <w:r w:rsidR="00592634" w:rsidRPr="0060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оводитель Бурейко Е.С</w:t>
      </w:r>
      <w:r w:rsidR="00592634" w:rsidRPr="00402E96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.</w:t>
      </w:r>
    </w:p>
    <w:p w:rsidR="00592634" w:rsidRPr="00402E96" w:rsidRDefault="00592634" w:rsidP="00592634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53769A" w:rsidRPr="00604EB2" w:rsidRDefault="0053769A" w:rsidP="00604EB2">
      <w:pPr>
        <w:tabs>
          <w:tab w:val="left" w:pos="348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ода</w:t>
      </w:r>
    </w:p>
    <w:p w:rsidR="00E118E5" w:rsidRPr="00402E96" w:rsidRDefault="00E118E5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1E3C9C" w:rsidRPr="00402E96" w:rsidRDefault="001E3C9C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02E96" w:rsidRPr="00402E96" w:rsidRDefault="00402E96" w:rsidP="00402E96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402E96" w:rsidRPr="00402E96" w:rsidRDefault="00402E96" w:rsidP="00402E9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аспорт проекта.</w:t>
      </w:r>
    </w:p>
    <w:p w:rsidR="00402E96" w:rsidRPr="00402E96" w:rsidRDefault="00402E96" w:rsidP="00402E9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0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.</w:t>
      </w:r>
    </w:p>
    <w:p w:rsidR="00402E96" w:rsidRPr="00402E96" w:rsidRDefault="00402E96" w:rsidP="00402E9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ложение.</w:t>
      </w:r>
    </w:p>
    <w:p w:rsidR="00402E96" w:rsidRPr="00402E96" w:rsidRDefault="00402E96" w:rsidP="00402E9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исок литературы.</w:t>
      </w:r>
    </w:p>
    <w:p w:rsidR="00402E96" w:rsidRPr="00402E96" w:rsidRDefault="00402E96" w:rsidP="00402E96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118E5" w:rsidRPr="00402E96" w:rsidRDefault="00E118E5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E118E5" w:rsidRPr="00402E96" w:rsidRDefault="00E118E5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E118E5" w:rsidRDefault="00E118E5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E118E5" w:rsidRPr="00592634" w:rsidRDefault="00E118E5" w:rsidP="00E118E5">
      <w:pPr>
        <w:tabs>
          <w:tab w:val="left" w:pos="3480"/>
        </w:tabs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592634" w:rsidRPr="00592634" w:rsidRDefault="00592634" w:rsidP="00592634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</w:t>
      </w: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592634" w:rsidRDefault="00592634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2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E96" w:rsidRPr="00592634" w:rsidRDefault="00402E96" w:rsidP="00402E96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4EB2" w:rsidRDefault="00604EB2" w:rsidP="004A68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6832" w:rsidRPr="00592634" w:rsidRDefault="004A6832" w:rsidP="004A683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проекта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о-игровой (краткосрочный).</w:t>
      </w:r>
    </w:p>
    <w:p w:rsidR="004A6832" w:rsidRPr="00592634" w:rsidRDefault="004A6832" w:rsidP="004A683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екта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неде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4 .02 по 21.02, 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Олимпийских игр 2014 в Сочи).</w:t>
      </w:r>
    </w:p>
    <w:p w:rsidR="004A6832" w:rsidRPr="00592634" w:rsidRDefault="004A6832" w:rsidP="004A683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таршей и подготовительной к школе группы; воспитатели, специалисты ДОУ; медицинский перс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 родители.</w:t>
      </w:r>
    </w:p>
    <w:p w:rsidR="004A6832" w:rsidRPr="00592634" w:rsidRDefault="004A6832" w:rsidP="004A683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состояние здоровья дошкольников вызывает серьезную озабоченность общества. По данным НИИ гигиены и охраны здоровья детей и подростков ФГБУ «НЦЗД» РАМН, в России 60% детей в возрасте от 3 до 7 лет имеют функциональные отклонения в состоянии здоровья и только 10 % будущих первоклассников приходят в школу абсолютно здоровыми.</w:t>
      </w:r>
    </w:p>
    <w:p w:rsidR="004A6832" w:rsidRPr="00592634" w:rsidRDefault="004A6832" w:rsidP="004A683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 о спорте и олимпийском движении.</w:t>
      </w:r>
    </w:p>
    <w:p w:rsidR="00452E0A" w:rsidRDefault="004A6832" w:rsidP="004A6832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чувства патриотизма и любви  к Отечеству</w:t>
      </w:r>
    </w:p>
    <w:p w:rsidR="00D70364" w:rsidRDefault="00D70364" w:rsidP="00592634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4EB2" w:rsidRDefault="00604EB2" w:rsidP="00D7036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EB2" w:rsidRDefault="00604EB2" w:rsidP="00D7036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364" w:rsidRPr="00592634" w:rsidRDefault="00D70364" w:rsidP="00D70364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0364" w:rsidRPr="00592634" w:rsidRDefault="00D70364" w:rsidP="00D70364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C8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</w:t>
      </w:r>
      <w:proofErr w:type="gram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удио-, видеозаписи, подборка музыкальных произведений (ноты) для сопровождения физкультурно-оздоровительных мероприятий;</w:t>
      </w:r>
    </w:p>
    <w:p w:rsidR="00D70364" w:rsidRPr="00592634" w:rsidRDefault="00D70364" w:rsidP="00D70364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gram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C8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: образовательная программа «От рождения до школы» под </w:t>
      </w:r>
      <w:r w:rsidR="00C8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ей </w:t>
      </w:r>
      <w:proofErr w:type="spellStart"/>
      <w:r w:rsidR="00C8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методические пособия с комплексами ОРУ, пособия </w:t>
      </w:r>
      <w:proofErr w:type="spell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Пензулаевой</w:t>
      </w:r>
      <w:proofErr w:type="spell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культурные занятия в детском саду»: планы и конспекты занятий по каждой группе)</w:t>
      </w:r>
      <w:proofErr w:type="gramEnd"/>
    </w:p>
    <w:p w:rsidR="00D70364" w:rsidRPr="00592634" w:rsidRDefault="00D70364" w:rsidP="00D70364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ртивные снаряды, атрибуты для игр и танцев.</w:t>
      </w:r>
    </w:p>
    <w:p w:rsidR="00592634" w:rsidRDefault="00592634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EF6" w:rsidRDefault="00BD7EF6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EB2" w:rsidRDefault="00604EB2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E3C9C" w:rsidRDefault="00604EB2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</w:t>
      </w:r>
      <w:r w:rsidR="001E3C9C" w:rsidRPr="0059263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дачи</w:t>
      </w:r>
      <w:r w:rsidR="001E3C9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роекта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C9C" w:rsidRPr="0099388E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представления де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об Олимпийских играх, как мирном соревновании с целью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социально-нравственного совершенствования людей.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игровой форме развивать основные физические качества и двигательные способности (силовые, скорос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, координационные и др.).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устанавливать взаимосвязь между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порта и спортивным снарядом.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знакомить с историей возникновения Олимпиады, символикой и эмблемой Зимних Олимпийских игр 2014 в Сочи.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учить комплекс музыкально-спортивных движений.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репить знания о вооружённых силах России.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сохранению положительного психоэмоционального состояния у детей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довлетв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требность детей в движении (в игре и в танц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йствовать формированию гармоничного телосложения, правильной осанки и стопы.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выносливость и умение восстанавливать дыхание после  физических нагруз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буждать интерес к занятиям физической куль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ять круг представлений о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 видах физических упражнений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здоровительном значении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развитию самоконтроля и самооценки в процессе организации разных форм двигательной активности;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у детей целеустремленность, организованность, инициативность, трудолюбие, проявление сопереживания и взаимопомощи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чувство гордости и уважительное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е к защитникам Отечества и чемпионам нашей страны.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ормирова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нтерес к большому спор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щитникам Отечества и желание быть похожими на своих пап.</w:t>
      </w:r>
    </w:p>
    <w:p w:rsidR="00604EB2" w:rsidRDefault="00604EB2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:rsidR="001E3C9C" w:rsidRPr="00C50F87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C50F8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Этапы проекта</w:t>
      </w:r>
      <w:r w:rsidRPr="00C50F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: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й.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плана проектной деятельности на тему: «Зимние Олимпийские игры». Чтение художественной литературы, энциклопедии, рассматривание иллюстрации по зимним видам спорта. Знакомство детей с известными спортсменами и чемпионами нашей страны. Разучивание стихов на спортивную тематику. Просмотр презентаций об истории возникновения Олимпийских игр и видах спорта. Прохождение полосы препятствий и совершенствование навыка бега, </w:t>
      </w:r>
      <w:proofErr w:type="spell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ания</w:t>
      </w:r>
      <w:proofErr w:type="spell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я</w:t>
      </w:r>
      <w:proofErr w:type="spell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ания и скольжения на лыжах во время прогулок. Подготовка атрибутики к соревнованиям.</w:t>
      </w: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 практический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деятельности детей в рамках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подготовка родителей и детей к спортивным эстафетам.</w:t>
      </w:r>
    </w:p>
    <w:p w:rsidR="00250BA7" w:rsidRDefault="00250BA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</w:t>
      </w:r>
      <w:r w:rsidRPr="0056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561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заключ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ртивный праздник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Большие гонки». Вы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ок и 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: «Зимние Олимпийские игры».                                                                                  Награждение участников проекта грамотами и медалями.   </w:t>
      </w:r>
    </w:p>
    <w:p w:rsidR="00250BA7" w:rsidRDefault="00250BA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детей и родителей: коллаж «Зимние Олимпийские игры»</w:t>
      </w:r>
    </w:p>
    <w:p w:rsidR="0053769A" w:rsidRPr="00592634" w:rsidRDefault="0053769A" w:rsidP="00250BA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E3C9C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C9C" w:rsidRPr="00592634" w:rsidRDefault="001E3C9C" w:rsidP="001E3C9C">
      <w:pPr>
        <w:tabs>
          <w:tab w:val="left" w:pos="180"/>
        </w:tabs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ab/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тьми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ая деятельност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етей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рисунков «Зимние Олимпийские игры»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спортивных соревнованиях;</w:t>
      </w: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ая утренняя гимнастика под гимн З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лимпийских игр 2014 в Сочи;</w:t>
      </w:r>
    </w:p>
    <w:p w:rsidR="001E3C9C" w:rsidRPr="000C00E2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smallCaps/>
          <w:dstrike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спортивных  танцев для праздника;</w:t>
      </w:r>
    </w:p>
    <w:p w:rsidR="001E3C9C" w:rsidRPr="00577F3A" w:rsidRDefault="001E3C9C" w:rsidP="001E3C9C">
      <w:pPr>
        <w:spacing w:line="240" w:lineRule="auto"/>
        <w:jc w:val="both"/>
        <w:rPr>
          <w:rFonts w:ascii="Times New Roman" w:eastAsia="GungsuhChe" w:hAnsi="Times New Roman" w:cs="Times New Roman"/>
          <w:color w:val="000000"/>
          <w:sz w:val="28"/>
          <w:szCs w:val="28"/>
          <w:lang w:eastAsia="ru-RU"/>
        </w:rPr>
      </w:pPr>
      <w:r w:rsidRPr="00577F3A">
        <w:rPr>
          <w:rFonts w:ascii="Times New Roman" w:eastAsia="GungsuhChe" w:hAnsi="Times New Roman" w:cs="Times New Roman"/>
          <w:color w:val="000000"/>
          <w:sz w:val="24"/>
          <w:lang w:eastAsia="ru-RU"/>
        </w:rPr>
        <w:t>-</w:t>
      </w:r>
      <w:r w:rsidRPr="00577F3A">
        <w:rPr>
          <w:rFonts w:ascii="Times New Roman" w:eastAsia="GungsuhChe" w:hAnsi="Times New Roman" w:cs="Times New Roman"/>
          <w:color w:val="000000"/>
          <w:sz w:val="28"/>
          <w:szCs w:val="28"/>
          <w:lang w:eastAsia="ru-RU"/>
        </w:rPr>
        <w:t>Просмотр презентаций и видео ряда на Олимпийскую и патриотическую тематику.</w:t>
      </w:r>
    </w:p>
    <w:p w:rsidR="001E3C9C" w:rsidRPr="00577F3A" w:rsidRDefault="001E3C9C" w:rsidP="001E3C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EB2" w:rsidRDefault="00604E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61A33" w:rsidRPr="00592634" w:rsidRDefault="00861A33" w:rsidP="00861A33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писание мероприятий по дням</w:t>
      </w:r>
    </w:p>
    <w:tbl>
      <w:tblPr>
        <w:tblW w:w="0" w:type="auto"/>
        <w:tblInd w:w="-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110"/>
        <w:gridCol w:w="4305"/>
      </w:tblGrid>
      <w:tr w:rsidR="00861A33" w:rsidRPr="00592634" w:rsidTr="0059352C">
        <w:trPr>
          <w:trHeight w:val="58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61A33" w:rsidRPr="00592634" w:rsidTr="0059352C">
        <w:trPr>
          <w:trHeight w:val="100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4</w:t>
            </w:r>
          </w:p>
          <w:p w:rsidR="00861A33" w:rsidRPr="00592634" w:rsidRDefault="00861A33" w:rsidP="0059352C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Олимпийские игры</w:t>
            </w: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861A33" w:rsidRPr="00592634" w:rsidTr="0059352C">
        <w:trPr>
          <w:trHeight w:val="84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4</w:t>
            </w:r>
          </w:p>
          <w:p w:rsidR="00861A33" w:rsidRPr="00592634" w:rsidRDefault="00861A33" w:rsidP="0059352C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 «Это моя Россия! Это моя страна!</w:t>
            </w: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комната</w:t>
            </w:r>
          </w:p>
        </w:tc>
      </w:tr>
      <w:tr w:rsidR="00861A33" w:rsidRPr="00592634" w:rsidTr="0059352C">
        <w:trPr>
          <w:trHeight w:val="9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4.</w:t>
            </w:r>
          </w:p>
          <w:p w:rsidR="00861A33" w:rsidRPr="00592634" w:rsidRDefault="00861A33" w:rsidP="0059352C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альных произведений на тему</w:t>
            </w:r>
            <w:proofErr w:type="gramStart"/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яя Олимпиад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видеоряда «Сочи-2014»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861A33" w:rsidRPr="00592634" w:rsidTr="0059352C">
        <w:trPr>
          <w:trHeight w:val="9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1A33" w:rsidRPr="00592634" w:rsidRDefault="00861A33" w:rsidP="0059352C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занятие</w:t>
            </w: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му: «Мы патриоты!</w:t>
            </w: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комната</w:t>
            </w:r>
          </w:p>
        </w:tc>
      </w:tr>
      <w:tr w:rsidR="00861A33" w:rsidRPr="00592634" w:rsidTr="0059352C">
        <w:trPr>
          <w:trHeight w:val="13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1A33" w:rsidRPr="00592634" w:rsidRDefault="00861A33" w:rsidP="0059352C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гонки» (с участием родителей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33" w:rsidRPr="00592634" w:rsidRDefault="00861A33" w:rsidP="0059352C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</w:tr>
    </w:tbl>
    <w:p w:rsidR="00861A33" w:rsidRDefault="00861A33" w:rsidP="00861A33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53769A" w:rsidRDefault="0053769A" w:rsidP="00F65F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69A" w:rsidRDefault="0053769A" w:rsidP="00F65F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лимпийских состязаний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проведения Олимпийских игр 2014 в Сочи, 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дневника.</w:t>
      </w: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творчество родителей с детьми «Нарисуй Олимпийские игры».</w:t>
      </w: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азднике.</w:t>
      </w: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атрибутики для игр и эстафет.</w:t>
      </w:r>
    </w:p>
    <w:p w:rsidR="00861A33" w:rsidRPr="00592634" w:rsidRDefault="00861A33" w:rsidP="00F65F75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ебёнок рос здоровы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!» ,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сь спортом с ребёнком.</w:t>
      </w:r>
    </w:p>
    <w:p w:rsidR="00861A33" w:rsidRDefault="00861A33" w:rsidP="00861A33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1E3C9C" w:rsidRPr="00592634" w:rsidRDefault="001E3C9C" w:rsidP="001E3C9C">
      <w:pPr>
        <w:tabs>
          <w:tab w:val="center" w:pos="4677"/>
        </w:tabs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E3C9C" w:rsidRDefault="001E3C9C" w:rsidP="001E3C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C9C" w:rsidRPr="00592634" w:rsidRDefault="001E3C9C" w:rsidP="001E3C9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E3C9C" w:rsidRPr="00592634" w:rsidRDefault="001E3C9C" w:rsidP="001E3C9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53769A" w:rsidRDefault="0053769A" w:rsidP="00250B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69A" w:rsidRDefault="0053769A" w:rsidP="00250B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69A" w:rsidRDefault="0053769A" w:rsidP="00250B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69A" w:rsidRDefault="0053769A" w:rsidP="00250B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3C9C" w:rsidRPr="00592634" w:rsidRDefault="001E3C9C" w:rsidP="00250BA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:</w:t>
      </w:r>
    </w:p>
    <w:p w:rsidR="00A21C13" w:rsidRPr="00592634" w:rsidRDefault="00A21C13" w:rsidP="00250BA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жемесячный научно-методический журнал «Дошкольное воспитание» №6/1998г.-с.34-35</w:t>
      </w:r>
    </w:p>
    <w:p w:rsidR="00A21C13" w:rsidRPr="00592634" w:rsidRDefault="00A21C13" w:rsidP="00250BA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Ежемесячный научно-методический журнал «Дошкольное воспитание» №12/2001-с.2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й журнал «Инст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тор по физкультуре </w:t>
      </w:r>
      <w:proofErr w:type="gram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proofErr w:type="gram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учреждения</w:t>
      </w:r>
      <w:proofErr w:type="spellEnd"/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№2/2009г. – с.42-43, с.98-99</w:t>
      </w:r>
    </w:p>
    <w:p w:rsidR="00A21C13" w:rsidRPr="00592634" w:rsidRDefault="00A21C13" w:rsidP="00250BA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«Утренняя гимнастика в детском саду» Харченко Т.Е.. Упражнения дл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 л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МОЗАИКА-СИНТЕЗ,2</w:t>
      </w:r>
    </w:p>
    <w:p w:rsidR="00250BA7" w:rsidRDefault="00A21C13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92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ензулаева Л.И. Физкультурные занятия в детском саду. Подготовительная к школе группа д</w:t>
      </w:r>
      <w:r w:rsidR="0025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сада. </w:t>
      </w:r>
    </w:p>
    <w:p w:rsidR="00A21C13" w:rsidRPr="00250BA7" w:rsidRDefault="00A21C13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5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бегать, прыгать, лазать, метать</w:t>
      </w:r>
      <w:r w:rsidR="0025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вилова Е.Н.</w:t>
      </w:r>
    </w:p>
    <w:p w:rsidR="001E3C9C" w:rsidRDefault="00250BA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Физкультурные занятия, игры и упражнения на прогулке» Фролов В.Г.</w:t>
      </w: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47" w:rsidRDefault="00CC2347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EB2" w:rsidRDefault="00604EB2" w:rsidP="00250B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69A" w:rsidRDefault="0053769A" w:rsidP="005376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960" w:rsidRDefault="00F72960" w:rsidP="0053769A">
      <w:pPr>
        <w:spacing w:line="240" w:lineRule="auto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</w:p>
    <w:p w:rsidR="001E3C9C" w:rsidRPr="0053769A" w:rsidRDefault="00CC2347" w:rsidP="0053769A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C2347"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  <w:lastRenderedPageBreak/>
        <w:t>Фотоотчёт</w:t>
      </w:r>
    </w:p>
    <w:p w:rsidR="001E3C9C" w:rsidRDefault="001E3C9C" w:rsidP="001E3C9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E3C9C" w:rsidRDefault="00604EB2" w:rsidP="001E3C9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5715</wp:posOffset>
            </wp:positionV>
            <wp:extent cx="2754630" cy="441960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0C00E2" w:rsidRDefault="00604EB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  <w:r>
        <w:rPr>
          <w:rFonts w:ascii="Verdana" w:eastAsia="Times New Roman" w:hAnsi="Verdana" w:cs="Times New Roman"/>
          <w:i/>
          <w:noProof/>
          <w:color w:val="000000"/>
          <w:sz w:val="17"/>
          <w:szCs w:val="17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8866</wp:posOffset>
            </wp:positionH>
            <wp:positionV relativeFrom="paragraph">
              <wp:posOffset>49530</wp:posOffset>
            </wp:positionV>
            <wp:extent cx="3873500" cy="254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68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0C00E2" w:rsidRDefault="000C00E2" w:rsidP="000C00E2">
      <w:pPr>
        <w:spacing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ru-RU"/>
        </w:rPr>
      </w:pPr>
    </w:p>
    <w:p w:rsidR="00592634" w:rsidRPr="00592634" w:rsidRDefault="00592634" w:rsidP="007D44B4">
      <w:pPr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B555AB" w:rsidP="00B555AB">
      <w:pPr>
        <w:tabs>
          <w:tab w:val="left" w:pos="7185"/>
        </w:tabs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ab/>
      </w:r>
    </w:p>
    <w:p w:rsidR="00452E0A" w:rsidRDefault="00452E0A" w:rsidP="00C8047C">
      <w:pPr>
        <w:spacing w:line="240" w:lineRule="auto"/>
        <w:ind w:righ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8047C" w:rsidRDefault="00C8047C" w:rsidP="00CC2347">
      <w:pPr>
        <w:spacing w:line="240" w:lineRule="auto"/>
        <w:ind w:right="566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8047C" w:rsidRDefault="00604EB2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3469005</wp:posOffset>
            </wp:positionV>
            <wp:extent cx="3295015" cy="21590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409575</wp:posOffset>
            </wp:positionV>
            <wp:extent cx="4000500" cy="27832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7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 w:type="page"/>
      </w:r>
    </w:p>
    <w:p w:rsidR="00452E0A" w:rsidRDefault="00604EB2" w:rsidP="00C8047C">
      <w:pPr>
        <w:spacing w:line="240" w:lineRule="auto"/>
        <w:ind w:right="566" w:hanging="567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85725</wp:posOffset>
            </wp:positionV>
            <wp:extent cx="3581400" cy="41757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3257550" cy="4886325"/>
            <wp:effectExtent l="133350" t="95250" r="133350" b="1619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8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52E0A" w:rsidRDefault="00452E0A" w:rsidP="00592634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F6059" w:rsidRPr="008F6059" w:rsidRDefault="008F6059" w:rsidP="00452E0A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F6059" w:rsidRPr="008F6059" w:rsidRDefault="008F6059" w:rsidP="00452E0A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F6059" w:rsidRPr="008F6059" w:rsidRDefault="008F6059" w:rsidP="008F6059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6059" w:rsidRPr="008F6059" w:rsidRDefault="008F6059" w:rsidP="008F605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605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604EB2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5940425" cy="3945255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>
      <w:pP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FB5AD4" w:rsidRDefault="00FB5AD4"/>
    <w:p w:rsidR="00FB5AD4" w:rsidRDefault="00FB5AD4"/>
    <w:p w:rsidR="00FB5AD4" w:rsidRDefault="00FB5AD4"/>
    <w:p w:rsidR="00FB5AD4" w:rsidRDefault="00604EB2"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45745</wp:posOffset>
            </wp:positionV>
            <wp:extent cx="5934075" cy="4114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FB5AD4" w:rsidRDefault="00FB5AD4"/>
    <w:p w:rsidR="00833DF6" w:rsidRDefault="00604EB2"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77695</wp:posOffset>
            </wp:positionV>
            <wp:extent cx="5940425" cy="39452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3DF6" w:rsidSect="00604EB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8B" w:rsidRDefault="00C3448B" w:rsidP="00181636">
      <w:pPr>
        <w:spacing w:after="0" w:line="240" w:lineRule="auto"/>
      </w:pPr>
      <w:r>
        <w:separator/>
      </w:r>
    </w:p>
  </w:endnote>
  <w:endnote w:type="continuationSeparator" w:id="0">
    <w:p w:rsidR="00C3448B" w:rsidRDefault="00C3448B" w:rsidP="0018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8B" w:rsidRDefault="00C3448B" w:rsidP="00181636">
      <w:pPr>
        <w:spacing w:after="0" w:line="240" w:lineRule="auto"/>
      </w:pPr>
      <w:r>
        <w:separator/>
      </w:r>
    </w:p>
  </w:footnote>
  <w:footnote w:type="continuationSeparator" w:id="0">
    <w:p w:rsidR="00C3448B" w:rsidRDefault="00C3448B" w:rsidP="0018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059"/>
    <w:rsid w:val="00040FF7"/>
    <w:rsid w:val="000C00E2"/>
    <w:rsid w:val="00110821"/>
    <w:rsid w:val="00137A83"/>
    <w:rsid w:val="00181636"/>
    <w:rsid w:val="001E3C9C"/>
    <w:rsid w:val="00250BA7"/>
    <w:rsid w:val="00292C1A"/>
    <w:rsid w:val="002A6F1D"/>
    <w:rsid w:val="003251ED"/>
    <w:rsid w:val="00402E96"/>
    <w:rsid w:val="00434A82"/>
    <w:rsid w:val="00452E0A"/>
    <w:rsid w:val="004A6832"/>
    <w:rsid w:val="004B1774"/>
    <w:rsid w:val="004B56D6"/>
    <w:rsid w:val="0053769A"/>
    <w:rsid w:val="00541A8D"/>
    <w:rsid w:val="00561C91"/>
    <w:rsid w:val="00577F3A"/>
    <w:rsid w:val="00592634"/>
    <w:rsid w:val="00604EB2"/>
    <w:rsid w:val="0063066D"/>
    <w:rsid w:val="006E70E0"/>
    <w:rsid w:val="007065C6"/>
    <w:rsid w:val="0076177D"/>
    <w:rsid w:val="007A74A4"/>
    <w:rsid w:val="007D44B4"/>
    <w:rsid w:val="00833DF6"/>
    <w:rsid w:val="00861A33"/>
    <w:rsid w:val="008F6059"/>
    <w:rsid w:val="0099388E"/>
    <w:rsid w:val="009B00AA"/>
    <w:rsid w:val="009B58BF"/>
    <w:rsid w:val="00A21C13"/>
    <w:rsid w:val="00A8630D"/>
    <w:rsid w:val="00AE3D11"/>
    <w:rsid w:val="00B555AB"/>
    <w:rsid w:val="00BD7EF6"/>
    <w:rsid w:val="00C3448B"/>
    <w:rsid w:val="00C34FC2"/>
    <w:rsid w:val="00C50F87"/>
    <w:rsid w:val="00C8047C"/>
    <w:rsid w:val="00C84549"/>
    <w:rsid w:val="00C9745C"/>
    <w:rsid w:val="00CC2347"/>
    <w:rsid w:val="00D70364"/>
    <w:rsid w:val="00E118E5"/>
    <w:rsid w:val="00EE11D7"/>
    <w:rsid w:val="00F65F75"/>
    <w:rsid w:val="00F72960"/>
    <w:rsid w:val="00FB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059"/>
  </w:style>
  <w:style w:type="paragraph" w:styleId="a4">
    <w:name w:val="header"/>
    <w:basedOn w:val="a"/>
    <w:link w:val="a5"/>
    <w:uiPriority w:val="99"/>
    <w:unhideWhenUsed/>
    <w:rsid w:val="0018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636"/>
  </w:style>
  <w:style w:type="paragraph" w:styleId="a6">
    <w:name w:val="footer"/>
    <w:basedOn w:val="a"/>
    <w:link w:val="a7"/>
    <w:uiPriority w:val="99"/>
    <w:unhideWhenUsed/>
    <w:rsid w:val="0018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636"/>
  </w:style>
  <w:style w:type="paragraph" w:styleId="a8">
    <w:name w:val="No Spacing"/>
    <w:uiPriority w:val="1"/>
    <w:qFormat/>
    <w:rsid w:val="001E3C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059"/>
  </w:style>
  <w:style w:type="paragraph" w:styleId="a4">
    <w:name w:val="header"/>
    <w:basedOn w:val="a"/>
    <w:link w:val="a5"/>
    <w:uiPriority w:val="99"/>
    <w:unhideWhenUsed/>
    <w:rsid w:val="0018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636"/>
  </w:style>
  <w:style w:type="paragraph" w:styleId="a6">
    <w:name w:val="footer"/>
    <w:basedOn w:val="a"/>
    <w:link w:val="a7"/>
    <w:uiPriority w:val="99"/>
    <w:unhideWhenUsed/>
    <w:rsid w:val="0018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636"/>
  </w:style>
  <w:style w:type="paragraph" w:styleId="a8">
    <w:name w:val="No Spacing"/>
    <w:uiPriority w:val="1"/>
    <w:qFormat/>
    <w:rsid w:val="001E3C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878-9F3E-43B7-9F00-DE0F008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лина Бурейко</cp:lastModifiedBy>
  <cp:revision>14</cp:revision>
  <cp:lastPrinted>2014-03-17T11:08:00Z</cp:lastPrinted>
  <dcterms:created xsi:type="dcterms:W3CDTF">2014-02-24T10:51:00Z</dcterms:created>
  <dcterms:modified xsi:type="dcterms:W3CDTF">2017-02-07T12:12:00Z</dcterms:modified>
</cp:coreProperties>
</file>